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D70A6" w14:textId="77777777" w:rsidR="00A41C60" w:rsidRDefault="00A41C60" w:rsidP="00A71BFC">
      <w:pPr>
        <w:pStyle w:val="NoSpacing"/>
        <w:jc w:val="both"/>
      </w:pPr>
    </w:p>
    <w:sectPr w:rsidR="00A41C60" w:rsidSect="000349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4"/>
      <w:pgMar w:top="2269" w:right="1440" w:bottom="284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82D2F" w14:textId="77777777" w:rsidR="007D1A45" w:rsidRDefault="007D1A45">
      <w:r>
        <w:separator/>
      </w:r>
    </w:p>
  </w:endnote>
  <w:endnote w:type="continuationSeparator" w:id="0">
    <w:p w14:paraId="125C7DB7" w14:textId="77777777" w:rsidR="007D1A45" w:rsidRDefault="007D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-Semibold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2720" w14:textId="77777777" w:rsidR="001C5A28" w:rsidRDefault="001C5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988FA" w14:textId="77777777" w:rsidR="00560DBF" w:rsidRPr="00560DBF" w:rsidRDefault="00A41C60">
    <w:pPr>
      <w:pStyle w:val="Footer"/>
      <w:rPr>
        <w:rFonts w:ascii="Trajan Pro" w:hAnsi="Trajan Pro"/>
        <w:b/>
        <w:bCs/>
        <w:color w:val="00B050"/>
        <w:sz w:val="24"/>
        <w:szCs w:val="24"/>
      </w:rPr>
    </w:pPr>
    <w:r w:rsidRPr="00560DBF">
      <w:rPr>
        <w:rFonts w:ascii="Trajan Pro" w:hAnsi="Trajan Pro"/>
        <w:b/>
        <w:bCs/>
        <w:color w:val="00B050"/>
        <w:sz w:val="24"/>
        <w:szCs w:val="24"/>
      </w:rPr>
      <w:t>BELAJAR, BERJUANG, BERTAQW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141D9" w14:textId="77777777" w:rsidR="001C5A28" w:rsidRDefault="001C5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EE89C" w14:textId="77777777" w:rsidR="007D1A45" w:rsidRDefault="007D1A45">
      <w:r>
        <w:separator/>
      </w:r>
    </w:p>
  </w:footnote>
  <w:footnote w:type="continuationSeparator" w:id="0">
    <w:p w14:paraId="70047E7A" w14:textId="77777777" w:rsidR="007D1A45" w:rsidRDefault="007D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9DA1E" w14:textId="77777777" w:rsidR="001C5A28" w:rsidRDefault="001C5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B53A2" w14:textId="6699E72F" w:rsidR="00CF2230" w:rsidRDefault="0023475C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</w:pPr>
    <w:r>
      <w:rPr>
        <w:noProof/>
      </w:rPr>
      <w:pict w14:anchorId="35A03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6.95pt;margin-top:6.15pt;width:74.55pt;height:75pt;z-index:251661312;mso-position-horizontal-relative:text;mso-position-vertical-relative:text;mso-width-relative:page;mso-height-relative:page">
          <v:imagedata r:id="rId1" o:title="LOGO IPNU"/>
        </v:shape>
      </w:pict>
    </w:r>
    <w:r>
      <w:rPr>
        <w:noProof/>
      </w:rPr>
      <w:pict w14:anchorId="27550AA5">
        <v:shape id="_x0000_s2049" type="#_x0000_t75" style="position:absolute;left:0;text-align:left;margin-left:42pt;margin-top:7.35pt;width:73.2pt;height:73.2pt;z-index:251659264;mso-position-horizontal-relative:text;mso-position-vertical-relative:text;mso-width-relative:page;mso-height-relative:page">
          <v:imagedata r:id="rId2" o:title="LOGO IPPNU"/>
        </v:shape>
      </w:pict>
    </w:r>
    <w:r w:rsidR="00A41C60" w:rsidRPr="00BC04CD">
      <w:rPr>
        <w:rFonts w:ascii="Trajan Pro" w:hAnsi="Trajan Pro" w:cs="Tahoma"/>
        <w:b/>
        <w:bCs/>
        <w:noProof/>
        <w:color w:val="00B050"/>
        <w:sz w:val="28"/>
        <w:szCs w:val="28"/>
      </w:rPr>
      <w:t xml:space="preserve">PIMPINAN </w:t>
    </w:r>
    <w:r w:rsidR="00A41C60"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  <w:t>ANAK CABANG</w:t>
    </w:r>
  </w:p>
  <w:p w14:paraId="4D5E8192" w14:textId="069F3AF5" w:rsidR="0023475C" w:rsidRPr="004B1A1E" w:rsidRDefault="0023475C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</w:pPr>
    <w:r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  <w:t xml:space="preserve">IKATAN PELAJAR </w:t>
    </w:r>
    <w:r w:rsidRPr="00BC04CD">
      <w:rPr>
        <w:rFonts w:ascii="Trajan Pro" w:hAnsi="Trajan Pro" w:cs="Tahoma"/>
        <w:b/>
        <w:bCs/>
        <w:noProof/>
        <w:color w:val="00B050"/>
        <w:sz w:val="28"/>
        <w:szCs w:val="28"/>
      </w:rPr>
      <w:t>NAHDLATUL ULAMA</w:t>
    </w:r>
  </w:p>
  <w:p w14:paraId="419422FA" w14:textId="7343776F" w:rsidR="00BC04CD" w:rsidRPr="00BC04CD" w:rsidRDefault="00A41C60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b/>
        <w:bCs/>
        <w:noProof/>
        <w:color w:val="00B050"/>
        <w:sz w:val="28"/>
        <w:szCs w:val="28"/>
      </w:rPr>
    </w:pPr>
    <w:r w:rsidRPr="00BC04CD">
      <w:rPr>
        <w:rFonts w:ascii="Trajan Pro" w:hAnsi="Trajan Pro" w:cs="Tahoma"/>
        <w:b/>
        <w:bCs/>
        <w:noProof/>
        <w:color w:val="00B050"/>
        <w:sz w:val="28"/>
        <w:szCs w:val="28"/>
      </w:rPr>
      <w:t>IKATAN PELAJAR</w:t>
    </w:r>
    <w:r w:rsidR="001C5A28"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  <w:t xml:space="preserve"> PUTRI</w:t>
    </w:r>
    <w:r w:rsidRPr="00BC04CD">
      <w:rPr>
        <w:rFonts w:ascii="Trajan Pro" w:hAnsi="Trajan Pro" w:cs="Tahoma"/>
        <w:b/>
        <w:bCs/>
        <w:noProof/>
        <w:color w:val="00B050"/>
        <w:sz w:val="28"/>
        <w:szCs w:val="28"/>
      </w:rPr>
      <w:t xml:space="preserve"> NAHDLATUL ULAMA</w:t>
    </w:r>
  </w:p>
  <w:p w14:paraId="6B0EA257" w14:textId="3BDDFDC4" w:rsidR="00545586" w:rsidRPr="004B1A1E" w:rsidRDefault="00A41C60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</w:pPr>
    <w:r>
      <w:rPr>
        <w:rFonts w:ascii="Trajan Pro" w:hAnsi="Trajan Pro" w:cs="Tahoma"/>
        <w:b/>
        <w:bCs/>
        <w:noProof/>
        <w:color w:val="00B050"/>
        <w:sz w:val="28"/>
        <w:szCs w:val="28"/>
      </w:rPr>
      <w:t>K</w:t>
    </w:r>
    <w:r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  <w:t>ECAMATAN BULU</w:t>
    </w:r>
  </w:p>
  <w:p w14:paraId="2B76D56C" w14:textId="77777777" w:rsidR="00BC04CD" w:rsidRPr="004B1A1E" w:rsidRDefault="00A41C60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b/>
        <w:bCs/>
        <w:noProof/>
        <w:sz w:val="18"/>
        <w:szCs w:val="18"/>
        <w:lang w:val="en-US"/>
      </w:rPr>
    </w:pPr>
    <w:r>
      <w:rPr>
        <w:rFonts w:ascii="Averta-Semibold" w:hAnsi="Averta-Semibold" w:cs="Tahoma"/>
        <w:b/>
        <w:bCs/>
        <w:noProof/>
        <w:sz w:val="18"/>
        <w:szCs w:val="18"/>
      </w:rPr>
      <w:t>Jl.</w:t>
    </w:r>
    <w:r>
      <w:rPr>
        <w:rFonts w:ascii="Averta-Semibold" w:hAnsi="Averta-Semibold" w:cs="Tahoma"/>
        <w:b/>
        <w:bCs/>
        <w:noProof/>
        <w:sz w:val="18"/>
        <w:szCs w:val="18"/>
        <w:lang w:val="en-US"/>
      </w:rPr>
      <w:t xml:space="preserve"> Sulang-Sumber KM. 4,5 Desa Cabean Kecamatan Bulu</w:t>
    </w:r>
  </w:p>
  <w:p w14:paraId="08E666C8" w14:textId="77777777" w:rsidR="00BC04CD" w:rsidRDefault="00A41C60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b/>
        <w:bCs/>
        <w:noProof/>
        <w:sz w:val="18"/>
        <w:szCs w:val="18"/>
      </w:rPr>
    </w:pPr>
    <w:r>
      <w:rPr>
        <w:rFonts w:ascii="Averta-Semibold" w:hAnsi="Averta-Semibold" w:cs="Tahoma"/>
        <w:b/>
        <w:bCs/>
        <w:noProof/>
        <w:sz w:val="18"/>
        <w:szCs w:val="18"/>
      </w:rPr>
      <w:t>08</w:t>
    </w:r>
    <w:r w:rsidRPr="004B1A1E">
      <w:rPr>
        <w:rFonts w:ascii="Averta-Semibold" w:hAnsi="Averta-Semibold" w:cs="Tahoma"/>
        <w:b/>
        <w:bCs/>
        <w:noProof/>
        <w:sz w:val="18"/>
        <w:szCs w:val="18"/>
      </w:rPr>
      <w:t>813-6180-5241</w:t>
    </w:r>
    <w:r>
      <w:rPr>
        <w:rFonts w:ascii="Averta-Semibold" w:hAnsi="Averta-Semibold" w:cs="Tahoma"/>
        <w:b/>
        <w:bCs/>
        <w:noProof/>
        <w:sz w:val="18"/>
        <w:szCs w:val="18"/>
      </w:rPr>
      <w:t xml:space="preserve"> </w:t>
    </w:r>
    <w:r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  <w:drawing>
        <wp:inline distT="0" distB="0" distL="0" distR="0" wp14:anchorId="6E170344" wp14:editId="03E5430A">
          <wp:extent cx="104775" cy="104775"/>
          <wp:effectExtent l="0" t="0" r="0" b="0"/>
          <wp:docPr id="1" name="Picture 1" descr="LOGO TLP K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LP KO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1B245" w14:textId="77777777" w:rsidR="00BC04CD" w:rsidRDefault="007D1A45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b/>
        <w:bCs/>
        <w:noProof/>
        <w:color w:val="000000"/>
        <w:sz w:val="18"/>
        <w:szCs w:val="18"/>
      </w:rPr>
    </w:pPr>
    <w:hyperlink r:id="rId4" w:history="1">
      <w:r w:rsidR="00A41C60" w:rsidRPr="000112AD">
        <w:rPr>
          <w:rStyle w:val="Hyperlink"/>
          <w:rFonts w:ascii="Averta-Semibold" w:hAnsi="Averta-Semibold" w:cs="Tahoma"/>
          <w:b/>
          <w:bCs/>
          <w:noProof/>
          <w:sz w:val="18"/>
          <w:szCs w:val="18"/>
          <w:lang w:val="en-US"/>
        </w:rPr>
        <w:t>pacipnuippnubulu042</w:t>
      </w:r>
      <w:r w:rsidR="00A41C60" w:rsidRPr="000112AD">
        <w:rPr>
          <w:rStyle w:val="Hyperlink"/>
          <w:rFonts w:ascii="Averta-Semibold" w:hAnsi="Averta-Semibold" w:cs="Tahoma"/>
          <w:b/>
          <w:bCs/>
          <w:noProof/>
          <w:sz w:val="18"/>
          <w:szCs w:val="18"/>
        </w:rPr>
        <w:t>@gmail.com</w:t>
      </w:r>
    </w:hyperlink>
    <w:r w:rsidR="00A41C60">
      <w:rPr>
        <w:rFonts w:ascii="Averta-Semibold" w:hAnsi="Averta-Semibold" w:cs="Tahoma"/>
        <w:b/>
        <w:bCs/>
        <w:noProof/>
        <w:color w:val="000000"/>
        <w:sz w:val="18"/>
        <w:szCs w:val="18"/>
      </w:rPr>
      <w:t xml:space="preserve"> </w:t>
    </w:r>
    <w:r w:rsidR="00A41C60">
      <w:rPr>
        <w:rFonts w:ascii="Averta-Semibold" w:hAnsi="Averta-Semibold" w:cs="Tahoma"/>
        <w:b/>
        <w:bCs/>
        <w:noProof/>
        <w:color w:val="000000"/>
        <w:sz w:val="18"/>
        <w:szCs w:val="18"/>
        <w:lang w:val="en-US"/>
      </w:rPr>
      <w:drawing>
        <wp:inline distT="0" distB="0" distL="0" distR="0" wp14:anchorId="0D498983" wp14:editId="592D26E1">
          <wp:extent cx="104775" cy="104775"/>
          <wp:effectExtent l="0" t="0" r="0" b="0"/>
          <wp:docPr id="2" name="Picture 2" descr="LOGO EMAIL K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MAIL KO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0A999" w14:textId="77777777" w:rsidR="00BC04CD" w:rsidRPr="00BC04CD" w:rsidRDefault="00A41C60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b/>
        <w:bCs/>
        <w:noProof/>
        <w:sz w:val="18"/>
        <w:szCs w:val="18"/>
      </w:rPr>
    </w:pPr>
    <w:bookmarkStart w:id="0" w:name="_GoBack"/>
    <w:bookmarkEnd w:id="0"/>
    <w:r>
      <w:rPr>
        <w:rStyle w:val="Hyperlink"/>
        <w:rFonts w:ascii="Averta-Semibold" w:hAnsi="Averta-Semibold" w:cs="Tahoma"/>
        <w:b/>
        <w:bCs/>
        <w:noProof/>
        <w:color w:val="000000"/>
        <w:sz w:val="18"/>
        <w:szCs w:val="18"/>
        <w:u w:val="none"/>
      </w:rPr>
      <w:t>ipnu</w:t>
    </w:r>
    <w:r>
      <w:rPr>
        <w:rFonts w:ascii="Averta-Semibold" w:hAnsi="Averta-Semibold" w:cs="Tahoma"/>
        <w:b/>
        <w:bCs/>
        <w:noProof/>
        <w:sz w:val="18"/>
        <w:szCs w:val="18"/>
      </w:rPr>
      <w:t xml:space="preserve">.or.id </w:t>
    </w:r>
    <w:r>
      <w:rPr>
        <w:rFonts w:ascii="Averta-Semibold" w:hAnsi="Averta-Semibold" w:cs="Tahoma"/>
        <w:b/>
        <w:bCs/>
        <w:noProof/>
        <w:sz w:val="18"/>
        <w:szCs w:val="18"/>
        <w:lang w:val="en-US"/>
      </w:rPr>
      <w:drawing>
        <wp:inline distT="0" distB="0" distL="0" distR="0" wp14:anchorId="343959BC" wp14:editId="17344C87">
          <wp:extent cx="104775" cy="104775"/>
          <wp:effectExtent l="0" t="0" r="0" b="0"/>
          <wp:docPr id="3" name="Picture 3" descr="LOGO WEBSITE K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EBSITE KO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6A3B6" w14:textId="77777777" w:rsidR="001C5A28" w:rsidRDefault="001C5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60"/>
    <w:rsid w:val="001C5A28"/>
    <w:rsid w:val="0023475C"/>
    <w:rsid w:val="004C5967"/>
    <w:rsid w:val="007D1A45"/>
    <w:rsid w:val="009D5D0C"/>
    <w:rsid w:val="00A41C60"/>
    <w:rsid w:val="00A71BFC"/>
    <w:rsid w:val="00D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7646BF"/>
  <w15:chartTrackingRefBased/>
  <w15:docId w15:val="{C96422B3-56FC-4DE4-B34D-3A382F6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C60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41C60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41C60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41C60"/>
    <w:rPr>
      <w:rFonts w:ascii="Calibri" w:eastAsia="Calibri" w:hAnsi="Calibri" w:cs="Arial"/>
      <w:lang w:val="id-ID"/>
    </w:rPr>
  </w:style>
  <w:style w:type="character" w:styleId="Hyperlink">
    <w:name w:val="Hyperlink"/>
    <w:rsid w:val="00A41C60"/>
    <w:rPr>
      <w:color w:val="0000FF"/>
      <w:u w:val="single"/>
    </w:rPr>
  </w:style>
  <w:style w:type="paragraph" w:styleId="NoSpacing">
    <w:name w:val="No Spacing"/>
    <w:uiPriority w:val="1"/>
    <w:qFormat/>
    <w:rsid w:val="00A41C60"/>
    <w:pPr>
      <w:spacing w:after="0" w:line="240" w:lineRule="auto"/>
    </w:pPr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mailto:pacipnuippnubulu04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CA1A-23EB-4383-A2F5-EA5DF52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shuikhul Ibadillah</dc:creator>
  <cp:keywords/>
  <dc:description/>
  <cp:lastModifiedBy>Lenovo</cp:lastModifiedBy>
  <cp:revision>2</cp:revision>
  <dcterms:created xsi:type="dcterms:W3CDTF">2025-06-30T03:22:00Z</dcterms:created>
  <dcterms:modified xsi:type="dcterms:W3CDTF">2025-06-30T03:22:00Z</dcterms:modified>
</cp:coreProperties>
</file>